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6776" w14:textId="77777777" w:rsidR="00B23CBA" w:rsidRPr="00B23CBA" w:rsidRDefault="00B23CBA" w:rsidP="00B23CBA">
      <w:pPr>
        <w:jc w:val="center"/>
        <w:rPr>
          <w:rFonts w:cs="Arial"/>
          <w:szCs w:val="22"/>
        </w:rPr>
      </w:pPr>
      <w:r w:rsidRPr="00B23CBA">
        <w:rPr>
          <w:rFonts w:cs="Arial"/>
          <w:szCs w:val="22"/>
        </w:rPr>
        <w:t>Great Plains IDeA-CTR Community-Engaged Research Institute for CTR</w:t>
      </w:r>
    </w:p>
    <w:p w14:paraId="58B0F102" w14:textId="77777777" w:rsidR="00B23CBA" w:rsidRPr="00B23CBA" w:rsidRDefault="00B23CBA" w:rsidP="00B23CBA">
      <w:pPr>
        <w:jc w:val="center"/>
        <w:rPr>
          <w:rFonts w:cs="Arial"/>
          <w:b/>
          <w:bCs/>
          <w:szCs w:val="22"/>
        </w:rPr>
      </w:pPr>
      <w:r w:rsidRPr="00B23CBA">
        <w:rPr>
          <w:rFonts w:cs="Arial"/>
          <w:b/>
          <w:bCs/>
          <w:szCs w:val="22"/>
        </w:rPr>
        <w:t>How to craft an NIH Biosketch</w:t>
      </w:r>
    </w:p>
    <w:p w14:paraId="171ABD16" w14:textId="77777777" w:rsidR="00B23CBA" w:rsidRPr="00B23CBA" w:rsidRDefault="00B23CBA" w:rsidP="00B23CBA">
      <w:pPr>
        <w:jc w:val="center"/>
        <w:rPr>
          <w:rFonts w:cs="Arial"/>
          <w:b/>
          <w:bCs/>
        </w:rPr>
      </w:pPr>
      <w:r w:rsidRPr="00B23CBA">
        <w:rPr>
          <w:rFonts w:cs="Arial"/>
          <w:b/>
          <w:bCs/>
          <w:szCs w:val="22"/>
        </w:rPr>
        <w:t>November 9, 2022</w:t>
      </w:r>
    </w:p>
    <w:p w14:paraId="77D4A2EC" w14:textId="77777777" w:rsidR="00B23CBA" w:rsidRPr="00B23CBA" w:rsidRDefault="00B23CBA" w:rsidP="00B23CBA">
      <w:pPr>
        <w:jc w:val="center"/>
        <w:rPr>
          <w:rFonts w:cs="Arial"/>
          <w:b/>
          <w:bCs/>
        </w:rPr>
      </w:pPr>
    </w:p>
    <w:p w14:paraId="337B1ED6" w14:textId="0A6C167C" w:rsidR="00B23CBA" w:rsidRPr="00B23CBA" w:rsidRDefault="00B23CBA" w:rsidP="00B23CBA">
      <w:pPr>
        <w:jc w:val="center"/>
        <w:rPr>
          <w:rFonts w:cs="Arial"/>
          <w:b/>
          <w:bCs/>
        </w:rPr>
      </w:pPr>
      <w:r w:rsidRPr="00B23CBA">
        <w:rPr>
          <w:rFonts w:cs="Arial"/>
          <w:b/>
          <w:bCs/>
        </w:rPr>
        <w:t>Hand Outs</w:t>
      </w:r>
    </w:p>
    <w:p w14:paraId="6FA74924" w14:textId="7FADEFD2" w:rsidR="00B23CBA" w:rsidRDefault="00B23CBA" w:rsidP="00B23CBA">
      <w:pPr>
        <w:jc w:val="center"/>
        <w:rPr>
          <w:rFonts w:cstheme="minorHAnsi"/>
          <w:b/>
          <w:bCs/>
        </w:rPr>
      </w:pPr>
    </w:p>
    <w:p w14:paraId="4ED65455" w14:textId="77777777" w:rsidR="00B23CBA" w:rsidRDefault="00B23CBA" w:rsidP="00B23CBA">
      <w:pPr>
        <w:jc w:val="center"/>
        <w:rPr>
          <w:rFonts w:cstheme="minorHAnsi"/>
          <w:b/>
          <w:bCs/>
        </w:rPr>
      </w:pPr>
    </w:p>
    <w:p w14:paraId="155ACF30" w14:textId="77777777" w:rsidR="00B23CBA" w:rsidRDefault="00B23CBA" w:rsidP="00B23CBA">
      <w:pPr>
        <w:rPr>
          <w:rFonts w:cstheme="minorHAnsi"/>
          <w:b/>
          <w:bCs/>
        </w:rPr>
      </w:pPr>
    </w:p>
    <w:p w14:paraId="0F4B87C7" w14:textId="77777777" w:rsidR="00B23CBA" w:rsidRDefault="00B23CBA" w:rsidP="00B23CBA">
      <w:pPr>
        <w:pStyle w:val="ListParagraph"/>
        <w:autoSpaceDE/>
        <w:autoSpaceDN/>
        <w:spacing w:after="160" w:line="259" w:lineRule="auto"/>
        <w:rPr>
          <w:rFonts w:cstheme="minorHAnsi"/>
        </w:rPr>
      </w:pPr>
    </w:p>
    <w:p w14:paraId="253BDF5D" w14:textId="77777777" w:rsidR="00B23CBA" w:rsidRDefault="00B23CBA" w:rsidP="00B23CBA">
      <w:pPr>
        <w:pStyle w:val="ListParagraph"/>
        <w:numPr>
          <w:ilvl w:val="0"/>
          <w:numId w:val="24"/>
        </w:numPr>
        <w:autoSpaceDE/>
        <w:autoSpaceDN/>
        <w:spacing w:after="160" w:line="259" w:lineRule="auto"/>
        <w:rPr>
          <w:rFonts w:cstheme="minorHAnsi"/>
        </w:rPr>
      </w:pPr>
      <w:r>
        <w:rPr>
          <w:rFonts w:cstheme="minorHAnsi"/>
        </w:rPr>
        <w:t>NIH biosketch examples</w:t>
      </w:r>
    </w:p>
    <w:p w14:paraId="04F4B507" w14:textId="77777777" w:rsidR="00B23CBA" w:rsidRDefault="00B23CBA" w:rsidP="00B23CBA">
      <w:pPr>
        <w:pStyle w:val="ListParagraph"/>
        <w:numPr>
          <w:ilvl w:val="1"/>
          <w:numId w:val="24"/>
        </w:numPr>
        <w:autoSpaceDE/>
        <w:autoSpaceDN/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Personal Information and </w:t>
      </w:r>
      <w:r w:rsidRPr="00302EF8">
        <w:rPr>
          <w:rFonts w:cstheme="minorHAnsi"/>
        </w:rPr>
        <w:t>Personal Statement</w:t>
      </w:r>
    </w:p>
    <w:p w14:paraId="3AD17089" w14:textId="6CBB282D" w:rsidR="00B23CBA" w:rsidRDefault="00B23CBA" w:rsidP="00B23CBA">
      <w:pPr>
        <w:pStyle w:val="ListParagraph"/>
        <w:numPr>
          <w:ilvl w:val="2"/>
          <w:numId w:val="24"/>
        </w:numPr>
        <w:autoSpaceDE/>
        <w:autoSpaceDN/>
        <w:spacing w:after="160" w:line="259" w:lineRule="auto"/>
        <w:rPr>
          <w:rFonts w:cstheme="minorHAnsi"/>
        </w:rPr>
      </w:pPr>
      <w:r>
        <w:rPr>
          <w:rFonts w:cstheme="minorHAnsi"/>
        </w:rPr>
        <w:t>Examples 1 and 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ges 2-3</w:t>
      </w:r>
    </w:p>
    <w:p w14:paraId="63013517" w14:textId="77777777" w:rsidR="00B23CBA" w:rsidRPr="00302EF8" w:rsidRDefault="00B23CBA" w:rsidP="00B23CBA">
      <w:pPr>
        <w:pStyle w:val="ListParagraph"/>
        <w:autoSpaceDE/>
        <w:autoSpaceDN/>
        <w:spacing w:after="160" w:line="259" w:lineRule="auto"/>
        <w:ind w:left="2160"/>
        <w:rPr>
          <w:rFonts w:cstheme="minorHAnsi"/>
        </w:rPr>
      </w:pPr>
    </w:p>
    <w:p w14:paraId="0FD70AF1" w14:textId="599FB9DE" w:rsidR="00B23CBA" w:rsidRDefault="00B23CBA" w:rsidP="00B23CBA">
      <w:pPr>
        <w:pStyle w:val="ListParagraph"/>
        <w:numPr>
          <w:ilvl w:val="1"/>
          <w:numId w:val="24"/>
        </w:numPr>
        <w:autoSpaceDE/>
        <w:autoSpaceDN/>
        <w:spacing w:after="160" w:line="259" w:lineRule="auto"/>
        <w:rPr>
          <w:rFonts w:cstheme="minorHAnsi"/>
        </w:rPr>
      </w:pPr>
      <w:r>
        <w:rPr>
          <w:rFonts w:cstheme="minorHAnsi"/>
        </w:rPr>
        <w:t>Positions, Scientific Appointment, and Hono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ge 4</w:t>
      </w:r>
    </w:p>
    <w:p w14:paraId="47CB8ADB" w14:textId="5FAA708F" w:rsidR="00B23CBA" w:rsidRDefault="00B23CBA" w:rsidP="00B23CBA">
      <w:pPr>
        <w:pStyle w:val="ListParagraph"/>
        <w:numPr>
          <w:ilvl w:val="2"/>
          <w:numId w:val="24"/>
        </w:numPr>
        <w:autoSpaceDE/>
        <w:autoSpaceDN/>
        <w:spacing w:after="160" w:line="259" w:lineRule="auto"/>
        <w:rPr>
          <w:rFonts w:cstheme="minorHAnsi"/>
        </w:rPr>
      </w:pPr>
      <w:r>
        <w:rPr>
          <w:rFonts w:cstheme="minorHAnsi"/>
        </w:rPr>
        <w:t>Example 1</w:t>
      </w:r>
    </w:p>
    <w:p w14:paraId="28AD01E8" w14:textId="77777777" w:rsidR="00B23CBA" w:rsidRDefault="00B23CBA" w:rsidP="00B23CBA">
      <w:pPr>
        <w:pStyle w:val="ListParagraph"/>
        <w:numPr>
          <w:ilvl w:val="2"/>
          <w:numId w:val="24"/>
        </w:numPr>
        <w:autoSpaceDE/>
        <w:autoSpaceDN/>
        <w:spacing w:after="160" w:line="259" w:lineRule="auto"/>
        <w:rPr>
          <w:rFonts w:cstheme="minorHAnsi"/>
        </w:rPr>
      </w:pPr>
    </w:p>
    <w:p w14:paraId="669ABC16" w14:textId="5882889F" w:rsidR="00B23CBA" w:rsidRDefault="00B23CBA" w:rsidP="00B23CBA">
      <w:pPr>
        <w:pStyle w:val="ListParagraph"/>
        <w:numPr>
          <w:ilvl w:val="1"/>
          <w:numId w:val="24"/>
        </w:numPr>
        <w:autoSpaceDE/>
        <w:autoSpaceDN/>
        <w:spacing w:after="160" w:line="259" w:lineRule="auto"/>
        <w:rPr>
          <w:rFonts w:cstheme="minorHAnsi"/>
        </w:rPr>
      </w:pPr>
      <w:r>
        <w:rPr>
          <w:rFonts w:cstheme="minorHAnsi"/>
        </w:rPr>
        <w:t>Contributions to Scien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ge 5</w:t>
      </w:r>
    </w:p>
    <w:p w14:paraId="592E9199" w14:textId="26D44009" w:rsidR="00B23CBA" w:rsidRDefault="00B23CBA" w:rsidP="00B23CBA">
      <w:pPr>
        <w:pStyle w:val="ListParagraph"/>
        <w:numPr>
          <w:ilvl w:val="2"/>
          <w:numId w:val="24"/>
        </w:numPr>
        <w:autoSpaceDE/>
        <w:autoSpaceDN/>
        <w:spacing w:after="160" w:line="259" w:lineRule="auto"/>
        <w:rPr>
          <w:rFonts w:cstheme="minorHAnsi"/>
        </w:rPr>
      </w:pPr>
      <w:r>
        <w:rPr>
          <w:rFonts w:cstheme="minorHAnsi"/>
        </w:rPr>
        <w:t>Examples 1 and 2</w:t>
      </w:r>
    </w:p>
    <w:p w14:paraId="37A9665F" w14:textId="77777777" w:rsidR="00B23CBA" w:rsidRDefault="00B23CBA" w:rsidP="00B23CBA">
      <w:pPr>
        <w:pStyle w:val="ListParagraph"/>
        <w:autoSpaceDE/>
        <w:autoSpaceDN/>
        <w:spacing w:after="160" w:line="259" w:lineRule="auto"/>
        <w:ind w:left="2160"/>
        <w:rPr>
          <w:rFonts w:cstheme="minorHAnsi"/>
        </w:rPr>
      </w:pPr>
    </w:p>
    <w:p w14:paraId="3E03C6E0" w14:textId="69BD2231" w:rsidR="00B23CBA" w:rsidRDefault="00B23CBA" w:rsidP="00B23CBA">
      <w:pPr>
        <w:pStyle w:val="ListParagraph"/>
        <w:numPr>
          <w:ilvl w:val="0"/>
          <w:numId w:val="24"/>
        </w:numPr>
        <w:autoSpaceDE/>
        <w:autoSpaceDN/>
        <w:spacing w:after="160" w:line="259" w:lineRule="auto"/>
        <w:rPr>
          <w:rFonts w:cstheme="minorHAnsi"/>
        </w:rPr>
      </w:pPr>
      <w:r w:rsidRPr="00B23CBA">
        <w:rPr>
          <w:rFonts w:cstheme="minorHAnsi"/>
        </w:rPr>
        <w:t>References</w:t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</w:r>
      <w:r w:rsidRPr="00B23CBA">
        <w:rPr>
          <w:rFonts w:cstheme="minorHAnsi"/>
        </w:rPr>
        <w:tab/>
        <w:t>Page 6</w:t>
      </w:r>
    </w:p>
    <w:p w14:paraId="17D5B048" w14:textId="77777777" w:rsidR="00B23CBA" w:rsidRDefault="00B23CBA" w:rsidP="00B23CBA">
      <w:pPr>
        <w:pStyle w:val="ListParagraph"/>
        <w:autoSpaceDE/>
        <w:autoSpaceDN/>
        <w:spacing w:after="160" w:line="259" w:lineRule="auto"/>
        <w:rPr>
          <w:rFonts w:cstheme="minorHAnsi"/>
        </w:rPr>
      </w:pPr>
    </w:p>
    <w:p w14:paraId="4E3F1CB9" w14:textId="77777777" w:rsidR="00B23CBA" w:rsidRDefault="00B23CBA" w:rsidP="00B23CBA">
      <w:pPr>
        <w:pStyle w:val="ListParagraph"/>
        <w:numPr>
          <w:ilvl w:val="0"/>
          <w:numId w:val="24"/>
        </w:numPr>
        <w:autoSpaceDE/>
        <w:autoSpaceDN/>
        <w:spacing w:after="160" w:line="259" w:lineRule="auto"/>
        <w:rPr>
          <w:rFonts w:cstheme="minorHAnsi"/>
        </w:rPr>
      </w:pPr>
      <w:r>
        <w:rPr>
          <w:rFonts w:cstheme="minorHAnsi"/>
        </w:rPr>
        <w:t>PowerPoint Presentation pdf fi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e separate document</w:t>
      </w:r>
    </w:p>
    <w:p w14:paraId="2DDB39A4" w14:textId="77777777" w:rsidR="00B23CBA" w:rsidRPr="00B23CBA" w:rsidRDefault="00B23CBA" w:rsidP="00B23CBA">
      <w:pPr>
        <w:pStyle w:val="ListParagraph"/>
        <w:autoSpaceDE/>
        <w:autoSpaceDN/>
        <w:spacing w:after="160" w:line="259" w:lineRule="auto"/>
        <w:rPr>
          <w:rFonts w:cstheme="minorHAnsi"/>
        </w:rPr>
      </w:pPr>
    </w:p>
    <w:p w14:paraId="487F854A" w14:textId="47FAC61B" w:rsidR="00B23CBA" w:rsidRDefault="00EF6E94">
      <w:pPr>
        <w:autoSpaceDE/>
        <w:autoSpaceDN/>
        <w:rPr>
          <w:sz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DED7D28" wp14:editId="1E3BA30D">
            <wp:simplePos x="0" y="0"/>
            <wp:positionH relativeFrom="margin">
              <wp:align>center</wp:align>
            </wp:positionH>
            <wp:positionV relativeFrom="paragraph">
              <wp:posOffset>1041534</wp:posOffset>
            </wp:positionV>
            <wp:extent cx="402907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CBA">
        <w:br w:type="page"/>
      </w:r>
    </w:p>
    <w:p w14:paraId="4F43C081" w14:textId="0935A166" w:rsidR="00D47631" w:rsidRDefault="005B097B" w:rsidP="00D47631">
      <w:pPr>
        <w:pStyle w:val="OMBInf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D6BF7" wp14:editId="3EC4FD33">
                <wp:simplePos x="0" y="0"/>
                <wp:positionH relativeFrom="column">
                  <wp:posOffset>4716557</wp:posOffset>
                </wp:positionH>
                <wp:positionV relativeFrom="paragraph">
                  <wp:posOffset>-76835</wp:posOffset>
                </wp:positionV>
                <wp:extent cx="2256312" cy="296884"/>
                <wp:effectExtent l="12700" t="12700" r="17145" b="82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2" cy="2968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860659" id="Oval 1" o:spid="_x0000_s1026" style="position:absolute;margin-left:371.4pt;margin-top:-6.05pt;width:177.65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" filled="f" strokecolor="#00b050" strokeweight="2.25pt">
                <v:stroke joinstyle="miter"/>
              </v:oval>
            </w:pict>
          </mc:Fallback>
        </mc:AlternateContent>
      </w:r>
      <w:r w:rsidR="00D47631">
        <w:t>OMB No. 0925-0001 and 0925-0002 (Rev. 12</w:t>
      </w:r>
      <w:r w:rsidR="00D47631" w:rsidRPr="007E6E1E">
        <w:t xml:space="preserve">/2020 </w:t>
      </w:r>
      <w:r w:rsidR="00D47631">
        <w:t>Approved Through 0</w:t>
      </w:r>
      <w:r>
        <w:t>9/30/2024</w:t>
      </w:r>
      <w:r w:rsidR="00D47631">
        <w:t>)</w:t>
      </w:r>
    </w:p>
    <w:p w14:paraId="641F4F05" w14:textId="1E750092" w:rsidR="008A047A" w:rsidRDefault="000F5F21" w:rsidP="00B23CBA">
      <w:pPr>
        <w:pStyle w:val="DataField11pt-Single"/>
        <w:numPr>
          <w:ilvl w:val="0"/>
          <w:numId w:val="25"/>
        </w:numPr>
        <w:ind w:left="360"/>
        <w:rPr>
          <w:rStyle w:val="Strong"/>
        </w:rPr>
      </w:pPr>
      <w:r>
        <w:rPr>
          <w:rStyle w:val="Strong"/>
          <w:highlight w:val="yellow"/>
        </w:rPr>
        <w:t xml:space="preserve">Personal Information and </w:t>
      </w:r>
      <w:r w:rsidR="008A047A" w:rsidRPr="008A047A">
        <w:rPr>
          <w:rStyle w:val="Strong"/>
          <w:highlight w:val="yellow"/>
        </w:rPr>
        <w:t xml:space="preserve">Personal Statement </w:t>
      </w:r>
      <w:r>
        <w:rPr>
          <w:rStyle w:val="Strong"/>
          <w:highlight w:val="yellow"/>
        </w:rPr>
        <w:t xml:space="preserve">Fictitious </w:t>
      </w:r>
      <w:r w:rsidR="008A047A" w:rsidRPr="008A047A">
        <w:rPr>
          <w:rStyle w:val="Strong"/>
          <w:highlight w:val="yellow"/>
        </w:rPr>
        <w:t>Example 1</w:t>
      </w:r>
      <w:r w:rsidR="00E74F07">
        <w:rPr>
          <w:rStyle w:val="Strong"/>
        </w:rPr>
        <w:t xml:space="preserve"> </w:t>
      </w:r>
      <w:r w:rsidR="00E74F07" w:rsidRPr="00E74F07">
        <w:rPr>
          <w:rStyle w:val="Strong"/>
          <w:b w:val="0"/>
          <w:bCs w:val="0"/>
          <w:vertAlign w:val="superscript"/>
        </w:rPr>
        <w:t>1</w:t>
      </w:r>
    </w:p>
    <w:p w14:paraId="2EAD549C" w14:textId="77777777" w:rsidR="000F5F21" w:rsidRDefault="008A047A">
      <w:pPr>
        <w:autoSpaceDE/>
        <w:autoSpaceDN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8BD3D" wp14:editId="4AB04CBA">
                <wp:simplePos x="0" y="0"/>
                <wp:positionH relativeFrom="column">
                  <wp:posOffset>148442</wp:posOffset>
                </wp:positionH>
                <wp:positionV relativeFrom="paragraph">
                  <wp:posOffset>37176</wp:posOffset>
                </wp:positionV>
                <wp:extent cx="1900052" cy="166255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3107EE" id="Rectangle 8" o:spid="_x0000_s1026" style="position:absolute;margin-left:11.7pt;margin-top:2.95pt;width:149.6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" fillcolor="white [3212]" stroked="f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9C03B" wp14:editId="080940AB">
                <wp:simplePos x="0" y="0"/>
                <wp:positionH relativeFrom="column">
                  <wp:posOffset>3331029</wp:posOffset>
                </wp:positionH>
                <wp:positionV relativeFrom="paragraph">
                  <wp:posOffset>3896995</wp:posOffset>
                </wp:positionV>
                <wp:extent cx="308758" cy="124691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90D65" w14:textId="3736A893" w:rsidR="008A047A" w:rsidRDefault="008A047A" w:rsidP="008A047A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79C03B" id="Rectangle 4" o:spid="_x0000_s1026" style="position:absolute;margin-left:262.3pt;margin-top:306.85pt;width:24.3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" fillcolor="white [3212]" stroked="f" strokeweight="1pt">
                <v:textbox>
                  <w:txbxContent>
                    <w:p w14:paraId="79190D65" w14:textId="3736A893" w:rsidR="008A047A" w:rsidRDefault="008A047A" w:rsidP="008A047A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6ABF8305" w14:textId="1C602E8C" w:rsidR="008A047A" w:rsidRDefault="000F5F21">
      <w:pPr>
        <w:autoSpaceDE/>
        <w:autoSpaceDN/>
        <w:rPr>
          <w:rStyle w:val="Strong"/>
          <w:rFonts w:cs="Arial"/>
          <w:szCs w:val="20"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30E66DC7" wp14:editId="24D77076">
            <wp:extent cx="6858000" cy="757071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1"/>
                    <a:stretch/>
                  </pic:blipFill>
                  <pic:spPr bwMode="auto">
                    <a:xfrm>
                      <a:off x="0" y="0"/>
                      <a:ext cx="6858000" cy="75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A047A">
        <w:rPr>
          <w:rStyle w:val="Strong"/>
        </w:rPr>
        <w:br w:type="page"/>
      </w:r>
    </w:p>
    <w:p w14:paraId="7E877F71" w14:textId="2BF71E10" w:rsidR="008A047A" w:rsidRDefault="005B097B" w:rsidP="008A047A">
      <w:pPr>
        <w:pStyle w:val="OMBInf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253B9" wp14:editId="2FFB73C0">
                <wp:simplePos x="0" y="0"/>
                <wp:positionH relativeFrom="column">
                  <wp:posOffset>4738254</wp:posOffset>
                </wp:positionH>
                <wp:positionV relativeFrom="paragraph">
                  <wp:posOffset>-91440</wp:posOffset>
                </wp:positionV>
                <wp:extent cx="2256312" cy="296884"/>
                <wp:effectExtent l="12700" t="12700" r="17145" b="82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2" cy="2968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0089253" id="Oval 3" o:spid="_x0000_s1026" style="position:absolute;margin-left:373.1pt;margin-top:-7.2pt;width:177.65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" filled="f" strokecolor="#00b050" strokeweight="2.25pt">
                <v:stroke joinstyle="miter"/>
              </v:oval>
            </w:pict>
          </mc:Fallback>
        </mc:AlternateContent>
      </w:r>
      <w:r w:rsidR="008A047A">
        <w:t>OMB No. 0925-0001 and 0925-0002 (Rev. 12</w:t>
      </w:r>
      <w:r w:rsidR="008A047A" w:rsidRPr="007E6E1E">
        <w:t xml:space="preserve">/2020 </w:t>
      </w:r>
      <w:r w:rsidR="008A047A">
        <w:t xml:space="preserve">Approved Through </w:t>
      </w:r>
      <w:r>
        <w:t>09/30/2024</w:t>
      </w:r>
      <w:r w:rsidR="008A047A">
        <w:t>)</w:t>
      </w:r>
    </w:p>
    <w:p w14:paraId="071B05E3" w14:textId="1FFB18B5" w:rsidR="00257DE3" w:rsidRPr="008A047A" w:rsidRDefault="000F5F21" w:rsidP="00B23CBA">
      <w:pPr>
        <w:pStyle w:val="DataField11pt-Single"/>
        <w:numPr>
          <w:ilvl w:val="0"/>
          <w:numId w:val="26"/>
        </w:numPr>
        <w:ind w:left="360"/>
        <w:rPr>
          <w:rStyle w:val="Strong"/>
        </w:rPr>
      </w:pPr>
      <w:r>
        <w:rPr>
          <w:rStyle w:val="Strong"/>
          <w:highlight w:val="yellow"/>
        </w:rPr>
        <w:t xml:space="preserve">Personal Information and </w:t>
      </w:r>
      <w:r w:rsidR="008A047A" w:rsidRPr="008A047A">
        <w:rPr>
          <w:rStyle w:val="Strong"/>
          <w:highlight w:val="yellow"/>
        </w:rPr>
        <w:t xml:space="preserve">Personal Statement </w:t>
      </w:r>
      <w:r>
        <w:rPr>
          <w:rStyle w:val="Strong"/>
          <w:highlight w:val="yellow"/>
        </w:rPr>
        <w:t>Fictitious</w:t>
      </w:r>
      <w:r w:rsidRPr="000F5F21">
        <w:rPr>
          <w:rStyle w:val="Strong"/>
          <w:highlight w:val="yellow"/>
        </w:rPr>
        <w:t xml:space="preserve"> </w:t>
      </w:r>
      <w:r w:rsidR="008A047A" w:rsidRPr="000F5F21">
        <w:rPr>
          <w:rStyle w:val="Strong"/>
          <w:highlight w:val="yellow"/>
        </w:rPr>
        <w:t>Example</w:t>
      </w:r>
      <w:r w:rsidRPr="000F5F21">
        <w:rPr>
          <w:rStyle w:val="Strong"/>
          <w:highlight w:val="yellow"/>
        </w:rPr>
        <w:t xml:space="preserve"> 2</w:t>
      </w:r>
      <w:r w:rsidR="00E74F07">
        <w:rPr>
          <w:rStyle w:val="Strong"/>
        </w:rPr>
        <w:t xml:space="preserve"> </w:t>
      </w:r>
      <w:r w:rsidR="00E74F07" w:rsidRPr="00E74F07">
        <w:rPr>
          <w:rStyle w:val="Strong"/>
          <w:b w:val="0"/>
          <w:bCs w:val="0"/>
          <w:vertAlign w:val="superscript"/>
        </w:rPr>
        <w:t>1</w:t>
      </w:r>
    </w:p>
    <w:p w14:paraId="5CE1EAD0" w14:textId="071D747E" w:rsidR="000F5F21" w:rsidRDefault="008A047A" w:rsidP="006E260D">
      <w:pPr>
        <w:pStyle w:val="Heading2"/>
        <w:rPr>
          <w:rStyle w:val="Strong"/>
          <w:rFonts w:cs="Arial"/>
          <w:b/>
          <w:bCs w:val="0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2FD2C" wp14:editId="100AC624">
                <wp:simplePos x="0" y="0"/>
                <wp:positionH relativeFrom="column">
                  <wp:posOffset>1448790</wp:posOffset>
                </wp:positionH>
                <wp:positionV relativeFrom="paragraph">
                  <wp:posOffset>682493</wp:posOffset>
                </wp:positionV>
                <wp:extent cx="3954483" cy="160317"/>
                <wp:effectExtent l="0" t="0" r="0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483" cy="1603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E3B511" id="Rectangle 7" o:spid="_x0000_s1026" style="position:absolute;margin-left:114.1pt;margin-top:53.75pt;width:311.4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" fillcolor="white [3212]" stroked="f" strokeweight="1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65B32B50" wp14:editId="1854C530">
            <wp:extent cx="6857497" cy="7643289"/>
            <wp:effectExtent l="0" t="0" r="635" b="254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"/>
                    <a:stretch/>
                  </pic:blipFill>
                  <pic:spPr bwMode="auto">
                    <a:xfrm>
                      <a:off x="0" y="0"/>
                      <a:ext cx="6858000" cy="764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5727F" w14:textId="77777777" w:rsidR="000F5F21" w:rsidRDefault="000F5F21">
      <w:pPr>
        <w:autoSpaceDE/>
        <w:autoSpaceDN/>
        <w:rPr>
          <w:rStyle w:val="Strong"/>
          <w:rFonts w:cs="Arial"/>
          <w:bCs w:val="0"/>
          <w:szCs w:val="22"/>
        </w:rPr>
      </w:pPr>
      <w:r>
        <w:rPr>
          <w:rStyle w:val="Strong"/>
          <w:rFonts w:cs="Arial"/>
          <w:b w:val="0"/>
          <w:bCs w:val="0"/>
          <w:szCs w:val="22"/>
        </w:rPr>
        <w:br w:type="page"/>
      </w:r>
    </w:p>
    <w:p w14:paraId="2356DEE7" w14:textId="7B47CB7E" w:rsidR="000F5F21" w:rsidRPr="00B23CBA" w:rsidRDefault="000F5F21" w:rsidP="00B23CBA">
      <w:pPr>
        <w:pStyle w:val="ListParagraph"/>
        <w:numPr>
          <w:ilvl w:val="0"/>
          <w:numId w:val="26"/>
        </w:numPr>
        <w:autoSpaceDE/>
        <w:autoSpaceDN/>
        <w:ind w:left="360"/>
        <w:rPr>
          <w:rFonts w:cs="Arial"/>
          <w:szCs w:val="22"/>
        </w:rPr>
      </w:pPr>
      <w:r w:rsidRPr="00B23CBA">
        <w:rPr>
          <w:rFonts w:cs="Arial"/>
          <w:b/>
          <w:bCs/>
          <w:szCs w:val="22"/>
          <w:highlight w:val="yellow"/>
        </w:rPr>
        <w:lastRenderedPageBreak/>
        <w:t xml:space="preserve">Positions, Scientific Appointments, and Honors </w:t>
      </w:r>
      <w:r w:rsidRPr="00B23CBA">
        <w:rPr>
          <w:rStyle w:val="Strong"/>
          <w:highlight w:val="yellow"/>
        </w:rPr>
        <w:t>Fictitious</w:t>
      </w:r>
      <w:r w:rsidRPr="00B23CBA">
        <w:rPr>
          <w:rFonts w:cs="Arial"/>
          <w:b/>
          <w:bCs/>
          <w:szCs w:val="22"/>
          <w:highlight w:val="yellow"/>
        </w:rPr>
        <w:t xml:space="preserve"> Example 1</w:t>
      </w:r>
      <w:r w:rsidR="00E74F07">
        <w:rPr>
          <w:rFonts w:cs="Arial"/>
          <w:b/>
          <w:bCs/>
          <w:szCs w:val="22"/>
        </w:rPr>
        <w:t xml:space="preserve"> </w:t>
      </w:r>
      <w:r w:rsidR="00E74F07">
        <w:rPr>
          <w:rStyle w:val="Strong"/>
          <w:b w:val="0"/>
          <w:bCs w:val="0"/>
          <w:vertAlign w:val="superscript"/>
        </w:rPr>
        <w:t>2</w:t>
      </w:r>
    </w:p>
    <w:p w14:paraId="52F4095A" w14:textId="512E82BF" w:rsid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  <w:r w:rsidRPr="000F5F21">
        <w:rPr>
          <w:rFonts w:cs="Arial"/>
          <w:szCs w:val="22"/>
        </w:rPr>
        <w:t>Start in reverse chronological order (current to oldest)</w:t>
      </w:r>
    </w:p>
    <w:p w14:paraId="2AAD4055" w14:textId="77777777" w:rsid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</w:p>
    <w:p w14:paraId="691EEC9A" w14:textId="3E6418F4" w:rsid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25934" wp14:editId="558CF600">
                <wp:simplePos x="0" y="0"/>
                <wp:positionH relativeFrom="column">
                  <wp:posOffset>47501</wp:posOffset>
                </wp:positionH>
                <wp:positionV relativeFrom="paragraph">
                  <wp:posOffset>99926</wp:posOffset>
                </wp:positionV>
                <wp:extent cx="6715496" cy="1140031"/>
                <wp:effectExtent l="0" t="0" r="1587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496" cy="114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0946C" w14:textId="77777777" w:rsidR="000F5F21" w:rsidRDefault="000F5F21" w:rsidP="000F5F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. Positions, Scientific Appointments and Honors</w:t>
                            </w:r>
                          </w:p>
                          <w:p w14:paraId="19AAD9BD" w14:textId="77777777" w:rsidR="000F5F21" w:rsidRDefault="000F5F21" w:rsidP="000F5F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6FEDB8" w14:textId="77777777" w:rsidR="000F5F21" w:rsidRDefault="000F5F21" w:rsidP="000F5F21">
                            <w:r>
                              <w:t xml:space="preserve">2000 - </w:t>
                            </w:r>
                            <w:r>
                              <w:tab/>
                            </w:r>
                            <w:r>
                              <w:tab/>
                              <w:t>Founder and President, No One left Behind, Durham and Wake Forest, NC</w:t>
                            </w:r>
                          </w:p>
                          <w:p w14:paraId="42FF7F50" w14:textId="77777777" w:rsidR="000F5F21" w:rsidRDefault="000F5F21" w:rsidP="000F5F21">
                            <w:r>
                              <w:t>1988-</w:t>
                            </w:r>
                            <w:r>
                              <w:tab/>
                            </w:r>
                            <w:r>
                              <w:tab/>
                              <w:t>Senior Pastor, Green River Baptist Church, Durham, NC</w:t>
                            </w:r>
                          </w:p>
                          <w:p w14:paraId="5EC4073D" w14:textId="77777777" w:rsidR="000F5F21" w:rsidRPr="000F5F21" w:rsidRDefault="000F5F21" w:rsidP="000F5F21">
                            <w:r>
                              <w:t>1984-1988</w:t>
                            </w:r>
                            <w:r>
                              <w:tab/>
                              <w:t>Associate Pastor, Rock of Salvation Baptist Church, Wake Forest,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B2593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.75pt;margin-top:7.85pt;width:528.8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" fillcolor="white [3201]" strokeweight=".5pt">
                <v:textbox>
                  <w:txbxContent>
                    <w:p w14:paraId="43E0946C" w14:textId="77777777" w:rsidR="000F5F21" w:rsidRDefault="000F5F21" w:rsidP="000F5F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. Positions, Scientific Appointments and Honors</w:t>
                      </w:r>
                    </w:p>
                    <w:p w14:paraId="19AAD9BD" w14:textId="77777777" w:rsidR="000F5F21" w:rsidRDefault="000F5F21" w:rsidP="000F5F21">
                      <w:pPr>
                        <w:rPr>
                          <w:b/>
                          <w:bCs/>
                        </w:rPr>
                      </w:pPr>
                    </w:p>
                    <w:p w14:paraId="4A6FEDB8" w14:textId="77777777" w:rsidR="000F5F21" w:rsidRDefault="000F5F21" w:rsidP="000F5F21">
                      <w:r>
                        <w:t xml:space="preserve">2000 - </w:t>
                      </w:r>
                      <w:r>
                        <w:tab/>
                      </w:r>
                      <w:r>
                        <w:tab/>
                        <w:t>Founder and President, No One left Behind, Durham and Wake Forest, NC</w:t>
                      </w:r>
                    </w:p>
                    <w:p w14:paraId="42FF7F50" w14:textId="77777777" w:rsidR="000F5F21" w:rsidRDefault="000F5F21" w:rsidP="000F5F21">
                      <w:r>
                        <w:t>1988-</w:t>
                      </w:r>
                      <w:r>
                        <w:tab/>
                      </w:r>
                      <w:r>
                        <w:tab/>
                        <w:t>Senior Pastor, Green River Baptist Church, Durham, NC</w:t>
                      </w:r>
                    </w:p>
                    <w:p w14:paraId="5EC4073D" w14:textId="77777777" w:rsidR="000F5F21" w:rsidRPr="000F5F21" w:rsidRDefault="000F5F21" w:rsidP="000F5F21">
                      <w:r>
                        <w:t>1984-1988</w:t>
                      </w:r>
                      <w:r>
                        <w:tab/>
                        <w:t>Associate Pastor, Rock of Salvation Baptist Church, Wake Forest, NC</w:t>
                      </w:r>
                    </w:p>
                  </w:txbxContent>
                </v:textbox>
              </v:shape>
            </w:pict>
          </mc:Fallback>
        </mc:AlternateContent>
      </w:r>
    </w:p>
    <w:p w14:paraId="4005BD61" w14:textId="4F670628" w:rsid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</w:p>
    <w:p w14:paraId="078E7AA6" w14:textId="60930A9A" w:rsid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</w:p>
    <w:p w14:paraId="32BAE280" w14:textId="7FD3797F" w:rsid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</w:p>
    <w:p w14:paraId="1ED92D44" w14:textId="3ECCA6E5" w:rsid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</w:p>
    <w:p w14:paraId="005AAB36" w14:textId="5ECBBE1F" w:rsid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</w:p>
    <w:p w14:paraId="5634D51D" w14:textId="09063D87" w:rsidR="000F5F21" w:rsidRPr="000F5F21" w:rsidRDefault="000F5F21" w:rsidP="000F5F21">
      <w:pPr>
        <w:autoSpaceDE/>
        <w:autoSpaceDN/>
        <w:ind w:left="360" w:firstLine="360"/>
        <w:rPr>
          <w:rFonts w:cs="Arial"/>
          <w:szCs w:val="22"/>
        </w:rPr>
      </w:pPr>
    </w:p>
    <w:p w14:paraId="6AC1CAEE" w14:textId="116F52DF" w:rsidR="000F5F21" w:rsidRDefault="000F5F21" w:rsidP="000F5F21">
      <w:pPr>
        <w:pStyle w:val="ListBullet"/>
      </w:pPr>
    </w:p>
    <w:p w14:paraId="029F3C11" w14:textId="282A3E17" w:rsidR="000F5F21" w:rsidRDefault="000F5F21" w:rsidP="000F5F21">
      <w:pPr>
        <w:pStyle w:val="ListBullet"/>
      </w:pPr>
    </w:p>
    <w:p w14:paraId="779CAEC0" w14:textId="0C30815F" w:rsidR="000F5F21" w:rsidRDefault="000F5F21" w:rsidP="000F5F21">
      <w:pPr>
        <w:pStyle w:val="ListBullet"/>
      </w:pPr>
    </w:p>
    <w:p w14:paraId="1FF240A2" w14:textId="77777777" w:rsidR="000F5F21" w:rsidRDefault="000F5F21">
      <w:pPr>
        <w:autoSpaceDE/>
        <w:autoSpaceDN/>
      </w:pPr>
    </w:p>
    <w:p w14:paraId="421A9BC9" w14:textId="750A434F" w:rsidR="000F5F21" w:rsidRDefault="000F5F21">
      <w:pPr>
        <w:autoSpaceDE/>
        <w:autoSpaceDN/>
        <w:rPr>
          <w:rFonts w:ascii="Times" w:hAnsi="Times" w:cs="Times"/>
        </w:rPr>
      </w:pPr>
      <w:r>
        <w:br w:type="page"/>
      </w:r>
    </w:p>
    <w:p w14:paraId="5049F0C2" w14:textId="3F20BDF3" w:rsidR="000F5F21" w:rsidRDefault="000F5F21" w:rsidP="00B23CBA">
      <w:pPr>
        <w:pStyle w:val="ListBullet"/>
        <w:numPr>
          <w:ilvl w:val="0"/>
          <w:numId w:val="26"/>
        </w:numPr>
        <w:ind w:left="360"/>
        <w:rPr>
          <w:rFonts w:ascii="Arial" w:hAnsi="Arial" w:cs="Arial"/>
          <w:b/>
          <w:bCs/>
        </w:rPr>
      </w:pPr>
      <w:r w:rsidRPr="000F5F21">
        <w:rPr>
          <w:rFonts w:ascii="Arial" w:hAnsi="Arial" w:cs="Arial"/>
          <w:b/>
          <w:bCs/>
          <w:highlight w:val="yellow"/>
        </w:rPr>
        <w:lastRenderedPageBreak/>
        <w:t>Contributions to Science</w:t>
      </w:r>
      <w:r>
        <w:rPr>
          <w:rFonts w:ascii="Arial" w:hAnsi="Arial" w:cs="Arial"/>
          <w:b/>
          <w:bCs/>
          <w:highlight w:val="yellow"/>
        </w:rPr>
        <w:t xml:space="preserve"> Fictitious </w:t>
      </w:r>
      <w:r w:rsidRPr="000F5F21">
        <w:rPr>
          <w:rFonts w:ascii="Arial" w:hAnsi="Arial" w:cs="Arial"/>
          <w:b/>
          <w:bCs/>
          <w:highlight w:val="yellow"/>
        </w:rPr>
        <w:t>Example 1</w:t>
      </w:r>
      <w:r w:rsidR="00E74F07">
        <w:rPr>
          <w:rFonts w:ascii="Arial" w:hAnsi="Arial" w:cs="Arial"/>
          <w:b/>
          <w:bCs/>
        </w:rPr>
        <w:t xml:space="preserve"> </w:t>
      </w:r>
      <w:r w:rsidR="00E74F07">
        <w:rPr>
          <w:rStyle w:val="Strong"/>
          <w:b w:val="0"/>
          <w:bCs w:val="0"/>
          <w:vertAlign w:val="superscript"/>
        </w:rPr>
        <w:t>3</w:t>
      </w:r>
    </w:p>
    <w:p w14:paraId="029948F8" w14:textId="4D90F516" w:rsidR="000F5F21" w:rsidRDefault="000F5F21" w:rsidP="000F5F21">
      <w:pPr>
        <w:pStyle w:val="ListBullet"/>
        <w:rPr>
          <w:rFonts w:ascii="Arial" w:hAnsi="Arial" w:cs="Arial"/>
          <w:b/>
          <w:bCs/>
        </w:rPr>
      </w:pPr>
    </w:p>
    <w:p w14:paraId="4D17202A" w14:textId="438FF324" w:rsidR="000F5F21" w:rsidRPr="000F5F21" w:rsidRDefault="000F5F21" w:rsidP="000F5F21">
      <w:pPr>
        <w:pStyle w:val="ListBulle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6F8027" wp14:editId="1B704AF5">
            <wp:extent cx="6418613" cy="3279273"/>
            <wp:effectExtent l="0" t="0" r="0" b="0"/>
            <wp:docPr id="13" name="Picture 13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letter, email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5"/>
                    <a:stretch/>
                  </pic:blipFill>
                  <pic:spPr bwMode="auto">
                    <a:xfrm>
                      <a:off x="0" y="0"/>
                      <a:ext cx="6433307" cy="328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F513" w14:textId="77777777" w:rsidR="000F5F21" w:rsidRDefault="000F5F21">
      <w:pPr>
        <w:autoSpaceDE/>
        <w:autoSpaceDN/>
        <w:rPr>
          <w:rStyle w:val="Strong"/>
          <w:rFonts w:cs="Arial"/>
          <w:b w:val="0"/>
          <w:bCs w:val="0"/>
          <w:szCs w:val="22"/>
        </w:rPr>
      </w:pPr>
    </w:p>
    <w:p w14:paraId="75B3C6E3" w14:textId="77777777" w:rsidR="000F5F21" w:rsidRDefault="000F5F21">
      <w:pPr>
        <w:autoSpaceDE/>
        <w:autoSpaceDN/>
        <w:rPr>
          <w:rStyle w:val="Strong"/>
          <w:rFonts w:cs="Arial"/>
          <w:b w:val="0"/>
          <w:bCs w:val="0"/>
          <w:szCs w:val="22"/>
        </w:rPr>
      </w:pPr>
    </w:p>
    <w:p w14:paraId="4166907F" w14:textId="3A8DFCFC" w:rsidR="000F5F21" w:rsidRDefault="000F5F21" w:rsidP="000F5F21">
      <w:pPr>
        <w:pStyle w:val="ListBullet"/>
        <w:rPr>
          <w:rFonts w:ascii="Arial" w:hAnsi="Arial" w:cs="Arial"/>
          <w:b/>
          <w:bCs/>
        </w:rPr>
      </w:pPr>
      <w:r w:rsidRPr="000F5F21">
        <w:rPr>
          <w:rFonts w:ascii="Arial" w:hAnsi="Arial" w:cs="Arial"/>
          <w:b/>
          <w:bCs/>
          <w:highlight w:val="yellow"/>
        </w:rPr>
        <w:t>Contributions to Science</w:t>
      </w:r>
      <w:r>
        <w:rPr>
          <w:rFonts w:ascii="Arial" w:hAnsi="Arial" w:cs="Arial"/>
          <w:b/>
          <w:bCs/>
          <w:highlight w:val="yellow"/>
        </w:rPr>
        <w:t xml:space="preserve"> Fictitious </w:t>
      </w:r>
      <w:r w:rsidRPr="000F5F21">
        <w:rPr>
          <w:rFonts w:ascii="Arial" w:hAnsi="Arial" w:cs="Arial"/>
          <w:b/>
          <w:bCs/>
          <w:highlight w:val="yellow"/>
        </w:rPr>
        <w:t>Example 2</w:t>
      </w:r>
      <w:r w:rsidR="00E74F07">
        <w:rPr>
          <w:rFonts w:ascii="Arial" w:hAnsi="Arial" w:cs="Arial"/>
          <w:b/>
          <w:bCs/>
        </w:rPr>
        <w:t xml:space="preserve"> </w:t>
      </w:r>
      <w:r w:rsidR="00E74F07">
        <w:rPr>
          <w:rStyle w:val="Strong"/>
          <w:b w:val="0"/>
          <w:bCs w:val="0"/>
          <w:vertAlign w:val="superscript"/>
        </w:rPr>
        <w:t>3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2CE11CBE" wp14:editId="14573E8D">
            <wp:extent cx="6858000" cy="3503930"/>
            <wp:effectExtent l="0" t="0" r="0" b="127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C15F" w14:textId="77777777" w:rsidR="000F5F21" w:rsidRDefault="000F5F21">
      <w:pPr>
        <w:autoSpaceDE/>
        <w:autoSpaceDN/>
        <w:rPr>
          <w:rStyle w:val="Strong"/>
          <w:rFonts w:cs="Arial"/>
          <w:b w:val="0"/>
          <w:bCs w:val="0"/>
          <w:szCs w:val="22"/>
        </w:rPr>
      </w:pPr>
    </w:p>
    <w:p w14:paraId="54F12007" w14:textId="77777777" w:rsidR="000F5F21" w:rsidRDefault="000F5F21">
      <w:pPr>
        <w:autoSpaceDE/>
        <w:autoSpaceDN/>
        <w:rPr>
          <w:rStyle w:val="Strong"/>
          <w:rFonts w:cs="Arial"/>
          <w:b w:val="0"/>
          <w:bCs w:val="0"/>
          <w:szCs w:val="22"/>
        </w:rPr>
      </w:pPr>
    </w:p>
    <w:p w14:paraId="654CC894" w14:textId="3C383FB7" w:rsidR="000F5F21" w:rsidRDefault="000F5F21">
      <w:pPr>
        <w:autoSpaceDE/>
        <w:autoSpaceDN/>
        <w:rPr>
          <w:rStyle w:val="Strong"/>
          <w:rFonts w:cs="Arial"/>
          <w:bCs w:val="0"/>
          <w:szCs w:val="22"/>
        </w:rPr>
      </w:pPr>
      <w:r>
        <w:rPr>
          <w:rStyle w:val="Strong"/>
          <w:rFonts w:cs="Arial"/>
          <w:b w:val="0"/>
          <w:bCs w:val="0"/>
          <w:szCs w:val="22"/>
        </w:rPr>
        <w:br w:type="page"/>
      </w:r>
    </w:p>
    <w:p w14:paraId="214A22E5" w14:textId="77777777" w:rsidR="00B23CBA" w:rsidRDefault="00B23CBA" w:rsidP="006E260D">
      <w:pPr>
        <w:pStyle w:val="Heading2"/>
        <w:rPr>
          <w:rStyle w:val="Strong"/>
          <w:rFonts w:cs="Arial"/>
          <w:b/>
          <w:bCs w:val="0"/>
          <w:szCs w:val="22"/>
        </w:rPr>
      </w:pPr>
    </w:p>
    <w:p w14:paraId="4B418761" w14:textId="34297F0A" w:rsidR="002C51BC" w:rsidRDefault="000F5F21" w:rsidP="006E260D">
      <w:pPr>
        <w:pStyle w:val="Heading2"/>
        <w:rPr>
          <w:rStyle w:val="Strong"/>
          <w:rFonts w:cs="Arial"/>
          <w:b/>
          <w:bCs w:val="0"/>
          <w:szCs w:val="22"/>
        </w:rPr>
      </w:pPr>
      <w:r>
        <w:rPr>
          <w:rStyle w:val="Strong"/>
          <w:rFonts w:cs="Arial"/>
          <w:b/>
          <w:bCs w:val="0"/>
          <w:szCs w:val="22"/>
        </w:rPr>
        <w:t>REFERENCES</w:t>
      </w:r>
    </w:p>
    <w:p w14:paraId="24AE0304" w14:textId="3D7CD4B6" w:rsidR="000F5F21" w:rsidRDefault="000F5F21" w:rsidP="000F5F21"/>
    <w:p w14:paraId="78F914E4" w14:textId="77777777" w:rsidR="00B23CBA" w:rsidRDefault="00B23CBA" w:rsidP="00E74F07"/>
    <w:p w14:paraId="7FF8CCF8" w14:textId="4A858380" w:rsidR="000F5F21" w:rsidRPr="00E74F07" w:rsidRDefault="000F5F21" w:rsidP="00E74F07">
      <w:pPr>
        <w:pStyle w:val="ListParagraph"/>
        <w:numPr>
          <w:ilvl w:val="0"/>
          <w:numId w:val="27"/>
        </w:numPr>
        <w:ind w:left="0" w:firstLine="0"/>
        <w:rPr>
          <w:b/>
          <w:bCs/>
        </w:rPr>
      </w:pPr>
      <w:r w:rsidRPr="00E74F07">
        <w:rPr>
          <w:b/>
          <w:bCs/>
        </w:rPr>
        <w:t xml:space="preserve">Personal Information and Personal Statement </w:t>
      </w:r>
      <w:r w:rsidRPr="00E74F07">
        <w:rPr>
          <w:rFonts w:cs="Arial"/>
          <w:b/>
          <w:bCs/>
        </w:rPr>
        <w:t xml:space="preserve">Fictitious </w:t>
      </w:r>
      <w:r w:rsidRPr="00E74F07">
        <w:rPr>
          <w:b/>
          <w:bCs/>
        </w:rPr>
        <w:t xml:space="preserve">Example 1 and 2 </w:t>
      </w:r>
    </w:p>
    <w:p w14:paraId="007CBFC5" w14:textId="77777777" w:rsidR="000F5F21" w:rsidRPr="000F5F21" w:rsidRDefault="000F5F21" w:rsidP="00E74F07">
      <w:r w:rsidRPr="000F5F21">
        <w:t>The University of North Carolina at Chapel Hill, Community Partner’s Guide</w:t>
      </w:r>
    </w:p>
    <w:p w14:paraId="4CD59586" w14:textId="0E2D107B" w:rsidR="000F5F21" w:rsidRDefault="00EF6E94" w:rsidP="00E74F07">
      <w:hyperlink r:id="rId16" w:history="1">
        <w:r w:rsidR="000F5F21" w:rsidRPr="000F5F21">
          <w:rPr>
            <w:rStyle w:val="Hyperlink"/>
          </w:rPr>
          <w:t>https://communityengagement.uncg.edu/wp-content/uploads/2014/07/CAGAT_Community_Partners_Guide_20160722.pdf</w:t>
        </w:r>
      </w:hyperlink>
    </w:p>
    <w:p w14:paraId="71DDF36E" w14:textId="6E599F55" w:rsidR="000F5F21" w:rsidRPr="000F5F21" w:rsidRDefault="000F5F21" w:rsidP="00E74F07">
      <w:r>
        <w:t>Pages 91 and 93</w:t>
      </w:r>
    </w:p>
    <w:p w14:paraId="49CCB703" w14:textId="71C6587B" w:rsidR="000F5F21" w:rsidRDefault="000F5F21" w:rsidP="00E74F07">
      <w:pPr>
        <w:rPr>
          <w:b/>
          <w:bCs/>
        </w:rPr>
      </w:pPr>
    </w:p>
    <w:p w14:paraId="613D6D67" w14:textId="0C9AF90A" w:rsidR="000F5F21" w:rsidRDefault="000F5F21" w:rsidP="00E74F07">
      <w:pPr>
        <w:rPr>
          <w:b/>
          <w:bCs/>
        </w:rPr>
      </w:pPr>
    </w:p>
    <w:p w14:paraId="1F9DA279" w14:textId="5F3839AD" w:rsidR="000F5F21" w:rsidRPr="00E74F07" w:rsidRDefault="000F5F21" w:rsidP="00E74F07">
      <w:pPr>
        <w:pStyle w:val="ListParagraph"/>
        <w:numPr>
          <w:ilvl w:val="0"/>
          <w:numId w:val="27"/>
        </w:numPr>
        <w:autoSpaceDE/>
        <w:autoSpaceDN/>
        <w:ind w:left="0" w:firstLine="0"/>
        <w:rPr>
          <w:rFonts w:cs="Arial"/>
          <w:szCs w:val="22"/>
        </w:rPr>
      </w:pPr>
      <w:r w:rsidRPr="00E74F07">
        <w:rPr>
          <w:rFonts w:cs="Arial"/>
          <w:b/>
          <w:bCs/>
          <w:szCs w:val="22"/>
        </w:rPr>
        <w:t xml:space="preserve">Positions, Scientific Appointments, and Honors </w:t>
      </w:r>
      <w:r w:rsidRPr="00E74F07">
        <w:rPr>
          <w:rFonts w:cs="Arial"/>
          <w:b/>
          <w:bCs/>
        </w:rPr>
        <w:t>Fictitious</w:t>
      </w:r>
      <w:r w:rsidRPr="00E74F07">
        <w:rPr>
          <w:rFonts w:cs="Arial"/>
          <w:b/>
          <w:bCs/>
          <w:szCs w:val="22"/>
        </w:rPr>
        <w:t xml:space="preserve"> Example 1</w:t>
      </w:r>
    </w:p>
    <w:p w14:paraId="0784DD6B" w14:textId="77777777" w:rsidR="000F5F21" w:rsidRPr="000F5F21" w:rsidRDefault="000F5F21" w:rsidP="00E74F07">
      <w:r w:rsidRPr="000F5F21">
        <w:t>The University of North Carolina at Chapel Hill, Community Partner’s Guide</w:t>
      </w:r>
    </w:p>
    <w:p w14:paraId="0F2F0739" w14:textId="77777777" w:rsidR="000F5F21" w:rsidRDefault="00EF6E94" w:rsidP="00E74F07">
      <w:hyperlink r:id="rId17" w:history="1">
        <w:r w:rsidR="000F5F21" w:rsidRPr="000F5F21">
          <w:rPr>
            <w:rStyle w:val="Hyperlink"/>
          </w:rPr>
          <w:t>https://communityengagement.uncg.edu/wp-content/uploads/2014/07/CAGAT_Community_Partners_Guide_20160722.pdf</w:t>
        </w:r>
      </w:hyperlink>
    </w:p>
    <w:p w14:paraId="3050A856" w14:textId="2D39FE8D" w:rsidR="000F5F21" w:rsidRDefault="000F5F21" w:rsidP="00E74F07">
      <w:r>
        <w:t>Page 92</w:t>
      </w:r>
    </w:p>
    <w:p w14:paraId="24E72BC9" w14:textId="187690C8" w:rsidR="000F5F21" w:rsidRDefault="000F5F21" w:rsidP="00E74F07">
      <w:r>
        <w:t>Note: This section was modified in the example to comply with the current NIH biosketch format for information to be in reverse chronological order.</w:t>
      </w:r>
    </w:p>
    <w:p w14:paraId="179D1144" w14:textId="074D79E1" w:rsidR="000F5F21" w:rsidRDefault="000F5F21" w:rsidP="00E74F07"/>
    <w:p w14:paraId="424954FA" w14:textId="77777777" w:rsidR="000F5F21" w:rsidRDefault="000F5F21" w:rsidP="00E74F07"/>
    <w:p w14:paraId="072A42BD" w14:textId="30CE9FEE" w:rsidR="000F5F21" w:rsidRPr="00E74F07" w:rsidRDefault="000F5F21" w:rsidP="00E74F07">
      <w:pPr>
        <w:pStyle w:val="ListParagraph"/>
        <w:numPr>
          <w:ilvl w:val="0"/>
          <w:numId w:val="27"/>
        </w:numPr>
        <w:ind w:left="0" w:firstLine="0"/>
        <w:rPr>
          <w:rFonts w:cs="Arial"/>
          <w:b/>
          <w:bCs/>
        </w:rPr>
      </w:pPr>
      <w:r w:rsidRPr="00E74F07">
        <w:rPr>
          <w:rFonts w:cs="Arial"/>
          <w:b/>
          <w:bCs/>
        </w:rPr>
        <w:t>Contributions to Science Fictitious Examples 1 and 2</w:t>
      </w:r>
    </w:p>
    <w:p w14:paraId="4250FF21" w14:textId="77777777" w:rsidR="000F5F21" w:rsidRPr="000F5F21" w:rsidRDefault="000F5F21" w:rsidP="00E74F07">
      <w:r w:rsidRPr="000F5F21">
        <w:t>The University of North Carolina at Chapel Hill, Community Partner’s Guide</w:t>
      </w:r>
    </w:p>
    <w:p w14:paraId="38587E57" w14:textId="77777777" w:rsidR="000F5F21" w:rsidRDefault="00EF6E94" w:rsidP="00E74F07">
      <w:hyperlink r:id="rId18" w:history="1">
        <w:r w:rsidR="000F5F21" w:rsidRPr="000F5F21">
          <w:rPr>
            <w:rStyle w:val="Hyperlink"/>
          </w:rPr>
          <w:t>https://communityengagement.uncg.edu/wp-content/uploads/2014/07/CAGAT_Community_Partners_Guide_20160722.pdf</w:t>
        </w:r>
      </w:hyperlink>
    </w:p>
    <w:p w14:paraId="35F391EB" w14:textId="55325757" w:rsidR="000F5F21" w:rsidRDefault="000F5F21" w:rsidP="00E74F07">
      <w:r>
        <w:t>Page 92 and 94</w:t>
      </w:r>
    </w:p>
    <w:p w14:paraId="1437F8D0" w14:textId="77777777" w:rsidR="000F5F21" w:rsidRPr="000F5F21" w:rsidRDefault="000F5F21" w:rsidP="000F5F21"/>
    <w:sectPr w:rsidR="000F5F21" w:rsidRPr="000F5F21" w:rsidSect="00EF6E94">
      <w:footerReference w:type="even" r:id="rId19"/>
      <w:footerReference w:type="default" r:id="rId20"/>
      <w:type w:val="continuous"/>
      <w:pgSz w:w="12240" w:h="15840" w:code="1"/>
      <w:pgMar w:top="720" w:right="720" w:bottom="720" w:left="72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2648" w14:textId="77777777" w:rsidR="00533F82" w:rsidRDefault="00533F82">
      <w:r>
        <w:separator/>
      </w:r>
    </w:p>
  </w:endnote>
  <w:endnote w:type="continuationSeparator" w:id="0">
    <w:p w14:paraId="6FB3A66F" w14:textId="77777777" w:rsidR="00533F82" w:rsidRDefault="0053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15608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30124A" w14:textId="7BC8C774" w:rsidR="00B23CBA" w:rsidRDefault="00B23CBA" w:rsidP="006504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839CAF" w14:textId="77777777" w:rsidR="00B23CBA" w:rsidRDefault="00B23CBA" w:rsidP="00B23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u w:val="none"/>
      </w:rPr>
      <w:id w:val="-284824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73467E" w14:textId="046EBA3F" w:rsidR="00B23CBA" w:rsidRPr="00B23CBA" w:rsidRDefault="00B23CBA" w:rsidP="0065048F">
        <w:pPr>
          <w:pStyle w:val="Footer"/>
          <w:framePr w:wrap="none" w:vAnchor="text" w:hAnchor="margin" w:xAlign="right" w:y="1"/>
          <w:rPr>
            <w:rStyle w:val="PageNumber"/>
            <w:u w:val="none"/>
          </w:rPr>
        </w:pPr>
        <w:r w:rsidRPr="00B23CBA">
          <w:rPr>
            <w:rStyle w:val="PageNumber"/>
            <w:u w:val="none"/>
          </w:rPr>
          <w:fldChar w:fldCharType="begin"/>
        </w:r>
        <w:r w:rsidRPr="00B23CBA">
          <w:rPr>
            <w:rStyle w:val="PageNumber"/>
            <w:u w:val="none"/>
          </w:rPr>
          <w:instrText xml:space="preserve"> PAGE </w:instrText>
        </w:r>
        <w:r w:rsidRPr="00B23CBA">
          <w:rPr>
            <w:rStyle w:val="PageNumber"/>
            <w:u w:val="none"/>
          </w:rPr>
          <w:fldChar w:fldCharType="separate"/>
        </w:r>
        <w:r w:rsidR="00EF6E94">
          <w:rPr>
            <w:rStyle w:val="PageNumber"/>
            <w:noProof/>
            <w:u w:val="none"/>
          </w:rPr>
          <w:t>2</w:t>
        </w:r>
        <w:r w:rsidRPr="00B23CBA">
          <w:rPr>
            <w:rStyle w:val="PageNumber"/>
            <w:u w:val="none"/>
          </w:rPr>
          <w:fldChar w:fldCharType="end"/>
        </w:r>
      </w:p>
    </w:sdtContent>
  </w:sdt>
  <w:p w14:paraId="593227BB" w14:textId="7005FDB4" w:rsidR="00B23CBA" w:rsidRDefault="00EF6E94" w:rsidP="00B23CBA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E2D448" wp14:editId="0F2013FD">
          <wp:simplePos x="0" y="0"/>
          <wp:positionH relativeFrom="margin">
            <wp:posOffset>151130</wp:posOffset>
          </wp:positionH>
          <wp:positionV relativeFrom="paragraph">
            <wp:posOffset>-319850</wp:posOffset>
          </wp:positionV>
          <wp:extent cx="894080" cy="665480"/>
          <wp:effectExtent l="0" t="0" r="1270" b="1270"/>
          <wp:wrapTight wrapText="bothSides">
            <wp:wrapPolygon edited="0">
              <wp:start x="0" y="0"/>
              <wp:lineTo x="0" y="21023"/>
              <wp:lineTo x="21170" y="21023"/>
              <wp:lineTo x="2117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5A18" w14:textId="77777777" w:rsidR="00533F82" w:rsidRDefault="00533F82">
      <w:r>
        <w:separator/>
      </w:r>
    </w:p>
  </w:footnote>
  <w:footnote w:type="continuationSeparator" w:id="0">
    <w:p w14:paraId="473894DC" w14:textId="77777777" w:rsidR="00533F82" w:rsidRDefault="0053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04580"/>
    <w:multiLevelType w:val="hybridMultilevel"/>
    <w:tmpl w:val="335A5B66"/>
    <w:lvl w:ilvl="0" w:tplc="34C6FF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41E7"/>
    <w:multiLevelType w:val="hybridMultilevel"/>
    <w:tmpl w:val="F3CA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9203D"/>
    <w:multiLevelType w:val="hybridMultilevel"/>
    <w:tmpl w:val="F02C526A"/>
    <w:lvl w:ilvl="0" w:tplc="093EC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40F64"/>
    <w:multiLevelType w:val="hybridMultilevel"/>
    <w:tmpl w:val="31BC6144"/>
    <w:lvl w:ilvl="0" w:tplc="A3B0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A8C4BB5"/>
    <w:multiLevelType w:val="hybridMultilevel"/>
    <w:tmpl w:val="284091F8"/>
    <w:lvl w:ilvl="0" w:tplc="CBBA1B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3790A"/>
    <w:multiLevelType w:val="hybridMultilevel"/>
    <w:tmpl w:val="4BD6D036"/>
    <w:lvl w:ilvl="0" w:tplc="465EE0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F4B86"/>
    <w:multiLevelType w:val="hybridMultilevel"/>
    <w:tmpl w:val="187E1F7E"/>
    <w:lvl w:ilvl="0" w:tplc="3F66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67D5D"/>
    <w:multiLevelType w:val="hybridMultilevel"/>
    <w:tmpl w:val="7488F8A2"/>
    <w:lvl w:ilvl="0" w:tplc="52B68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9"/>
  </w:num>
  <w:num w:numId="13">
    <w:abstractNumId w:val="11"/>
  </w:num>
  <w:num w:numId="14">
    <w:abstractNumId w:val="25"/>
  </w:num>
  <w:num w:numId="15">
    <w:abstractNumId w:val="21"/>
  </w:num>
  <w:num w:numId="16">
    <w:abstractNumId w:val="24"/>
  </w:num>
  <w:num w:numId="17">
    <w:abstractNumId w:val="10"/>
  </w:num>
  <w:num w:numId="18">
    <w:abstractNumId w:val="15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  <w:num w:numId="23">
    <w:abstractNumId w:val="23"/>
  </w:num>
  <w:num w:numId="24">
    <w:abstractNumId w:val="17"/>
  </w:num>
  <w:num w:numId="25">
    <w:abstractNumId w:val="22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33E37"/>
    <w:rsid w:val="00066310"/>
    <w:rsid w:val="00067621"/>
    <w:rsid w:val="00084466"/>
    <w:rsid w:val="00084764"/>
    <w:rsid w:val="000874C7"/>
    <w:rsid w:val="000E3BEC"/>
    <w:rsid w:val="000F3FE4"/>
    <w:rsid w:val="000F5F21"/>
    <w:rsid w:val="00122EB3"/>
    <w:rsid w:val="00132CA6"/>
    <w:rsid w:val="001375FF"/>
    <w:rsid w:val="0014571A"/>
    <w:rsid w:val="00170D87"/>
    <w:rsid w:val="00177D49"/>
    <w:rsid w:val="00183022"/>
    <w:rsid w:val="00190EA2"/>
    <w:rsid w:val="001A7935"/>
    <w:rsid w:val="001C065C"/>
    <w:rsid w:val="001C6DDA"/>
    <w:rsid w:val="001F15A0"/>
    <w:rsid w:val="00237225"/>
    <w:rsid w:val="002436FA"/>
    <w:rsid w:val="002506F6"/>
    <w:rsid w:val="0025385D"/>
    <w:rsid w:val="00257DE3"/>
    <w:rsid w:val="00272F04"/>
    <w:rsid w:val="0028051C"/>
    <w:rsid w:val="00296AA7"/>
    <w:rsid w:val="00297619"/>
    <w:rsid w:val="002A70D9"/>
    <w:rsid w:val="002B7443"/>
    <w:rsid w:val="002C4808"/>
    <w:rsid w:val="002C51BC"/>
    <w:rsid w:val="002D7520"/>
    <w:rsid w:val="002E2CA2"/>
    <w:rsid w:val="002E5125"/>
    <w:rsid w:val="00307C9E"/>
    <w:rsid w:val="00321A19"/>
    <w:rsid w:val="00330AE5"/>
    <w:rsid w:val="003467F6"/>
    <w:rsid w:val="0035045F"/>
    <w:rsid w:val="0037667F"/>
    <w:rsid w:val="00382AB6"/>
    <w:rsid w:val="00383712"/>
    <w:rsid w:val="00395257"/>
    <w:rsid w:val="003C2647"/>
    <w:rsid w:val="003C3CA5"/>
    <w:rsid w:val="003C62D6"/>
    <w:rsid w:val="003D2399"/>
    <w:rsid w:val="003D42AF"/>
    <w:rsid w:val="003E4A92"/>
    <w:rsid w:val="003F6A45"/>
    <w:rsid w:val="00402492"/>
    <w:rsid w:val="0040289D"/>
    <w:rsid w:val="00432346"/>
    <w:rsid w:val="00440A09"/>
    <w:rsid w:val="00447F3A"/>
    <w:rsid w:val="0046205A"/>
    <w:rsid w:val="004759D9"/>
    <w:rsid w:val="0049068A"/>
    <w:rsid w:val="00493D23"/>
    <w:rsid w:val="004A3FC8"/>
    <w:rsid w:val="004B25B6"/>
    <w:rsid w:val="00503B57"/>
    <w:rsid w:val="005145BB"/>
    <w:rsid w:val="00517BFD"/>
    <w:rsid w:val="0052654F"/>
    <w:rsid w:val="00533F82"/>
    <w:rsid w:val="00540562"/>
    <w:rsid w:val="0054471F"/>
    <w:rsid w:val="005461F3"/>
    <w:rsid w:val="00547118"/>
    <w:rsid w:val="00547AC9"/>
    <w:rsid w:val="00592740"/>
    <w:rsid w:val="005A7F6F"/>
    <w:rsid w:val="005B097B"/>
    <w:rsid w:val="005B2695"/>
    <w:rsid w:val="005B423B"/>
    <w:rsid w:val="005C2BDD"/>
    <w:rsid w:val="005C2CF8"/>
    <w:rsid w:val="005C47A8"/>
    <w:rsid w:val="005D53F0"/>
    <w:rsid w:val="005E406E"/>
    <w:rsid w:val="005F0B12"/>
    <w:rsid w:val="005F5F51"/>
    <w:rsid w:val="00601C69"/>
    <w:rsid w:val="00616BCC"/>
    <w:rsid w:val="00624261"/>
    <w:rsid w:val="00646AF9"/>
    <w:rsid w:val="006563E6"/>
    <w:rsid w:val="00656AB8"/>
    <w:rsid w:val="006609B6"/>
    <w:rsid w:val="00667184"/>
    <w:rsid w:val="00677C7F"/>
    <w:rsid w:val="0068699D"/>
    <w:rsid w:val="006900D1"/>
    <w:rsid w:val="00691FCC"/>
    <w:rsid w:val="006A353C"/>
    <w:rsid w:val="006A56FC"/>
    <w:rsid w:val="006B2D1C"/>
    <w:rsid w:val="006C1E1F"/>
    <w:rsid w:val="006E260D"/>
    <w:rsid w:val="006E5866"/>
    <w:rsid w:val="006E6FB5"/>
    <w:rsid w:val="007050F5"/>
    <w:rsid w:val="0071140F"/>
    <w:rsid w:val="00722C8F"/>
    <w:rsid w:val="007472C6"/>
    <w:rsid w:val="007473D3"/>
    <w:rsid w:val="007507B5"/>
    <w:rsid w:val="00763DE9"/>
    <w:rsid w:val="00777002"/>
    <w:rsid w:val="00781234"/>
    <w:rsid w:val="007B7AF3"/>
    <w:rsid w:val="007E1B42"/>
    <w:rsid w:val="008024FA"/>
    <w:rsid w:val="008073EB"/>
    <w:rsid w:val="00843027"/>
    <w:rsid w:val="00873917"/>
    <w:rsid w:val="00874EBC"/>
    <w:rsid w:val="0087514A"/>
    <w:rsid w:val="00886CFC"/>
    <w:rsid w:val="00890CA9"/>
    <w:rsid w:val="008A047A"/>
    <w:rsid w:val="008E635E"/>
    <w:rsid w:val="009211D3"/>
    <w:rsid w:val="00933173"/>
    <w:rsid w:val="00934124"/>
    <w:rsid w:val="00952A27"/>
    <w:rsid w:val="00977FA5"/>
    <w:rsid w:val="009D7E97"/>
    <w:rsid w:val="009E1ECF"/>
    <w:rsid w:val="009E52CA"/>
    <w:rsid w:val="009F72E5"/>
    <w:rsid w:val="00A00D27"/>
    <w:rsid w:val="00A03FFA"/>
    <w:rsid w:val="00A04942"/>
    <w:rsid w:val="00A04B52"/>
    <w:rsid w:val="00A078D7"/>
    <w:rsid w:val="00A1469B"/>
    <w:rsid w:val="00A14EF5"/>
    <w:rsid w:val="00A26D0F"/>
    <w:rsid w:val="00A42D9B"/>
    <w:rsid w:val="00A50A8B"/>
    <w:rsid w:val="00A55D1D"/>
    <w:rsid w:val="00A63D7C"/>
    <w:rsid w:val="00A7514C"/>
    <w:rsid w:val="00A8122C"/>
    <w:rsid w:val="00A83312"/>
    <w:rsid w:val="00A91150"/>
    <w:rsid w:val="00A9765A"/>
    <w:rsid w:val="00AE41C4"/>
    <w:rsid w:val="00B038A2"/>
    <w:rsid w:val="00B23CBA"/>
    <w:rsid w:val="00BA1CF9"/>
    <w:rsid w:val="00BF6FB8"/>
    <w:rsid w:val="00C05C55"/>
    <w:rsid w:val="00C076C6"/>
    <w:rsid w:val="00C1247F"/>
    <w:rsid w:val="00C137DA"/>
    <w:rsid w:val="00C20F69"/>
    <w:rsid w:val="00C3113F"/>
    <w:rsid w:val="00C33475"/>
    <w:rsid w:val="00C4536F"/>
    <w:rsid w:val="00C46ADA"/>
    <w:rsid w:val="00C67FDD"/>
    <w:rsid w:val="00C81008"/>
    <w:rsid w:val="00C8438D"/>
    <w:rsid w:val="00C84BF5"/>
    <w:rsid w:val="00C85025"/>
    <w:rsid w:val="00C918BD"/>
    <w:rsid w:val="00C94E59"/>
    <w:rsid w:val="00CA680A"/>
    <w:rsid w:val="00CB6AEC"/>
    <w:rsid w:val="00CE0390"/>
    <w:rsid w:val="00CE0951"/>
    <w:rsid w:val="00CF6446"/>
    <w:rsid w:val="00CF68A2"/>
    <w:rsid w:val="00D0362A"/>
    <w:rsid w:val="00D2060C"/>
    <w:rsid w:val="00D3779E"/>
    <w:rsid w:val="00D47631"/>
    <w:rsid w:val="00D51DC2"/>
    <w:rsid w:val="00D679E5"/>
    <w:rsid w:val="00D74391"/>
    <w:rsid w:val="00D83360"/>
    <w:rsid w:val="00D9545F"/>
    <w:rsid w:val="00DA0DF0"/>
    <w:rsid w:val="00DB7B85"/>
    <w:rsid w:val="00DC4168"/>
    <w:rsid w:val="00DD31B4"/>
    <w:rsid w:val="00DF7645"/>
    <w:rsid w:val="00E03323"/>
    <w:rsid w:val="00E047AD"/>
    <w:rsid w:val="00E061EC"/>
    <w:rsid w:val="00E119EF"/>
    <w:rsid w:val="00E12287"/>
    <w:rsid w:val="00E127A1"/>
    <w:rsid w:val="00E20E6D"/>
    <w:rsid w:val="00E3316D"/>
    <w:rsid w:val="00E355C2"/>
    <w:rsid w:val="00E3766E"/>
    <w:rsid w:val="00E378BB"/>
    <w:rsid w:val="00E53B95"/>
    <w:rsid w:val="00E67A05"/>
    <w:rsid w:val="00E74AB7"/>
    <w:rsid w:val="00E74F07"/>
    <w:rsid w:val="00E81FE1"/>
    <w:rsid w:val="00E90203"/>
    <w:rsid w:val="00E9774A"/>
    <w:rsid w:val="00EA0405"/>
    <w:rsid w:val="00ED35D7"/>
    <w:rsid w:val="00ED5337"/>
    <w:rsid w:val="00ED61AB"/>
    <w:rsid w:val="00EF4C32"/>
    <w:rsid w:val="00EF69CD"/>
    <w:rsid w:val="00EF6E94"/>
    <w:rsid w:val="00F02126"/>
    <w:rsid w:val="00F07AB3"/>
    <w:rsid w:val="00F123DC"/>
    <w:rsid w:val="00F262AB"/>
    <w:rsid w:val="00F365EF"/>
    <w:rsid w:val="00F627B2"/>
    <w:rsid w:val="00F7284D"/>
    <w:rsid w:val="00F94A2B"/>
    <w:rsid w:val="00FA00C6"/>
    <w:rsid w:val="00FC5F9E"/>
    <w:rsid w:val="00FE10AD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F21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F5F21"/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character" w:customStyle="1" w:styleId="highlight1">
    <w:name w:val="highlight1"/>
    <w:rsid w:val="00E119EF"/>
    <w:rPr>
      <w:shd w:val="clear" w:color="auto" w:fill="F2F5F8"/>
    </w:rPr>
  </w:style>
  <w:style w:type="paragraph" w:styleId="Footer">
    <w:name w:val="footer"/>
    <w:basedOn w:val="Normal"/>
    <w:link w:val="FooterChar"/>
    <w:rsid w:val="00066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310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6671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42A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mmunityengagement.uncg.edu/wp-content/uploads/2014/07/CAGAT_Community_Partners_Guide_20160722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mmunityengagement.uncg.edu/wp-content/uploads/2014/07/CAGAT_Community_Partners_Guide_201607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engagement.uncg.edu/wp-content/uploads/2014/07/CAGAT_Community_Partners_Guide_2016072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DC2FD-BF3C-4341-B14F-675DDB21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0cc9ed5-125c-488b-a883-4b2061b7b6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8A6919-EE30-4E57-91AF-C3122F1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MB No. 0925-0046, Biographical Sketch Format Page</vt:lpstr>
      <vt:lpstr>    Complete List of Published Work in MyBibliography: https://www.ncbi.nlm.nih.gov/</vt:lpstr>
    </vt:vector>
  </TitlesOfParts>
  <Company>DHHS/PHS/NIH</Company>
  <LinksUpToDate>false</LinksUpToDate>
  <CharactersWithSpaces>233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Frankel, Emily L</cp:lastModifiedBy>
  <cp:revision>11</cp:revision>
  <cp:lastPrinted>2022-10-24T16:24:00Z</cp:lastPrinted>
  <dcterms:created xsi:type="dcterms:W3CDTF">2022-10-24T17:15:00Z</dcterms:created>
  <dcterms:modified xsi:type="dcterms:W3CDTF">2022-1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